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5EB" w:rsidRPr="001B61BD" w:rsidRDefault="000F75EB" w:rsidP="00DC5CF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GoBack"/>
      <w:bookmarkEnd w:id="0"/>
      <w:r w:rsidRPr="001B61BD">
        <w:rPr>
          <w:rFonts w:ascii="Times New Roman" w:hAnsi="Times New Roman" w:cs="Times New Roman"/>
          <w:b/>
          <w:caps/>
          <w:sz w:val="28"/>
          <w:szCs w:val="28"/>
        </w:rPr>
        <w:t>Заявка</w:t>
      </w:r>
    </w:p>
    <w:p w:rsidR="000F75EB" w:rsidRDefault="000F75EB" w:rsidP="000F75E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A1DF2">
        <w:rPr>
          <w:rFonts w:ascii="Times New Roman" w:hAnsi="Times New Roman" w:cs="Times New Roman"/>
          <w:b/>
          <w:sz w:val="28"/>
          <w:szCs w:val="28"/>
        </w:rPr>
        <w:t>на участие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0002">
        <w:rPr>
          <w:rFonts w:ascii="Times New Roman" w:eastAsia="Times New Roman" w:hAnsi="Times New Roman" w:cs="Times New Roman"/>
          <w:b/>
          <w:sz w:val="28"/>
          <w:szCs w:val="28"/>
        </w:rPr>
        <w:t>V</w:t>
      </w:r>
      <w:r w:rsidR="0074469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7676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67626">
        <w:rPr>
          <w:rFonts w:ascii="Times New Roman" w:hAnsi="Times New Roman" w:cs="Times New Roman"/>
          <w:b/>
          <w:sz w:val="28"/>
          <w:szCs w:val="28"/>
        </w:rPr>
        <w:t>областн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767626">
        <w:rPr>
          <w:rFonts w:ascii="Times New Roman" w:hAnsi="Times New Roman" w:cs="Times New Roman"/>
          <w:b/>
          <w:sz w:val="28"/>
          <w:szCs w:val="28"/>
        </w:rPr>
        <w:t xml:space="preserve"> профессиональн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Pr="00767626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b/>
          <w:sz w:val="28"/>
          <w:szCs w:val="28"/>
        </w:rPr>
        <w:t xml:space="preserve">е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767626">
        <w:rPr>
          <w:rFonts w:ascii="Times New Roman" w:hAnsi="Times New Roman" w:cs="Times New Roman"/>
          <w:b/>
          <w:sz w:val="28"/>
          <w:szCs w:val="28"/>
        </w:rPr>
        <w:t>«Турнир педагогических кейсов «</w:t>
      </w:r>
      <w:r w:rsidRPr="007676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O-решение»</w:t>
      </w:r>
    </w:p>
    <w:p w:rsidR="000410CD" w:rsidRDefault="000410CD" w:rsidP="000F75E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4957"/>
        <w:gridCol w:w="4394"/>
      </w:tblGrid>
      <w:tr w:rsidR="000410CD" w:rsidRPr="000A1DF2" w:rsidTr="00A910DF">
        <w:tc>
          <w:tcPr>
            <w:tcW w:w="4957" w:type="dxa"/>
          </w:tcPr>
          <w:p w:rsidR="000410CD" w:rsidRDefault="000410CD" w:rsidP="00A91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оманды</w:t>
            </w:r>
          </w:p>
          <w:p w:rsidR="000410CD" w:rsidRPr="000A1DF2" w:rsidRDefault="000410CD" w:rsidP="00A910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410CD" w:rsidRPr="000A1DF2" w:rsidRDefault="000410CD" w:rsidP="00A91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0CD" w:rsidRPr="000A1DF2" w:rsidTr="00A910DF">
        <w:tc>
          <w:tcPr>
            <w:tcW w:w="4957" w:type="dxa"/>
          </w:tcPr>
          <w:p w:rsidR="000410CD" w:rsidRDefault="000410CD" w:rsidP="00A91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DF2">
              <w:rPr>
                <w:rFonts w:ascii="Times New Roman" w:hAnsi="Times New Roman" w:cs="Times New Roman"/>
                <w:sz w:val="28"/>
                <w:szCs w:val="28"/>
              </w:rPr>
              <w:t>Полное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енование образовательных</w:t>
            </w:r>
            <w:r w:rsidRPr="000A1DF2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A1D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10CD" w:rsidRPr="000A1DF2" w:rsidRDefault="000410CD" w:rsidP="00A91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DF2">
              <w:rPr>
                <w:rFonts w:ascii="Times New Roman" w:hAnsi="Times New Roman" w:cs="Times New Roman"/>
                <w:sz w:val="28"/>
                <w:szCs w:val="28"/>
              </w:rPr>
              <w:t>(по Уставу)</w:t>
            </w:r>
          </w:p>
        </w:tc>
        <w:tc>
          <w:tcPr>
            <w:tcW w:w="4394" w:type="dxa"/>
          </w:tcPr>
          <w:p w:rsidR="000410CD" w:rsidRPr="000A1DF2" w:rsidRDefault="000410CD" w:rsidP="00A91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0CD" w:rsidRPr="000A1DF2" w:rsidTr="00A910DF">
        <w:tc>
          <w:tcPr>
            <w:tcW w:w="4957" w:type="dxa"/>
          </w:tcPr>
          <w:p w:rsidR="000410CD" w:rsidRDefault="000410CD" w:rsidP="00A91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астников турнира</w:t>
            </w:r>
          </w:p>
          <w:p w:rsidR="000410CD" w:rsidRPr="000A1DF2" w:rsidRDefault="000410CD" w:rsidP="00A910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410CD" w:rsidRPr="000A1DF2" w:rsidRDefault="000410CD" w:rsidP="00A91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0CD" w:rsidRPr="000A1DF2" w:rsidTr="00A910DF">
        <w:tc>
          <w:tcPr>
            <w:tcW w:w="4957" w:type="dxa"/>
          </w:tcPr>
          <w:p w:rsidR="000410CD" w:rsidRDefault="000410CD" w:rsidP="00A91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  <w:p w:rsidR="000410CD" w:rsidRPr="000A1DF2" w:rsidRDefault="000410CD" w:rsidP="00A910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410CD" w:rsidRPr="000A1DF2" w:rsidRDefault="000410CD" w:rsidP="00A91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0CD" w:rsidRPr="000A1DF2" w:rsidTr="00A910DF">
        <w:tc>
          <w:tcPr>
            <w:tcW w:w="4957" w:type="dxa"/>
          </w:tcPr>
          <w:p w:rsidR="000410CD" w:rsidRDefault="000410CD" w:rsidP="00A91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DF2">
              <w:rPr>
                <w:rFonts w:ascii="Times New Roman" w:hAnsi="Times New Roman" w:cs="Times New Roman"/>
                <w:sz w:val="28"/>
                <w:szCs w:val="28"/>
              </w:rPr>
              <w:t>Контак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A1DF2">
              <w:rPr>
                <w:rFonts w:ascii="Times New Roman" w:hAnsi="Times New Roman" w:cs="Times New Roman"/>
                <w:sz w:val="28"/>
                <w:szCs w:val="28"/>
              </w:rPr>
              <w:t xml:space="preserve"> теле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0410CD" w:rsidRPr="000A1DF2" w:rsidRDefault="000410CD" w:rsidP="00A91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410CD" w:rsidRPr="000A1DF2" w:rsidRDefault="000410CD" w:rsidP="00A91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0CD" w:rsidRPr="000A1DF2" w:rsidTr="00A910DF">
        <w:tc>
          <w:tcPr>
            <w:tcW w:w="4957" w:type="dxa"/>
          </w:tcPr>
          <w:p w:rsidR="000410CD" w:rsidRDefault="000410CD" w:rsidP="00A910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1DF2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r w:rsidRPr="000A1D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  <w:p w:rsidR="000410CD" w:rsidRPr="000A1DF2" w:rsidRDefault="000410CD" w:rsidP="00A91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410CD" w:rsidRPr="000A1DF2" w:rsidRDefault="000410CD" w:rsidP="00A91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10CD" w:rsidRDefault="000410CD" w:rsidP="000F75E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F75EB" w:rsidRDefault="000F75EB" w:rsidP="000F75EB">
      <w:pPr>
        <w:spacing w:after="0" w:line="240" w:lineRule="auto"/>
        <w:contextualSpacing/>
        <w:jc w:val="both"/>
        <w:rPr>
          <w:rFonts w:ascii="Times New Roman" w:hAnsi="Times New Roman"/>
          <w:sz w:val="27"/>
          <w:szCs w:val="28"/>
        </w:rPr>
      </w:pPr>
    </w:p>
    <w:p w:rsidR="000F75EB" w:rsidRDefault="000F75EB" w:rsidP="000F75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5EB" w:rsidRDefault="000F75EB" w:rsidP="005E19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1BD" w:rsidRDefault="001B61BD" w:rsidP="005E19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1BD" w:rsidRDefault="001B61BD" w:rsidP="005E19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1BD" w:rsidRDefault="001B61BD" w:rsidP="005E19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1BD" w:rsidRDefault="001B61BD" w:rsidP="005E19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1BD" w:rsidRDefault="001B61BD" w:rsidP="005E19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1BD" w:rsidRDefault="001B61BD" w:rsidP="005E19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1BD" w:rsidRDefault="001B61BD" w:rsidP="005E19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1BD" w:rsidRDefault="001B61BD" w:rsidP="005E19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1BD" w:rsidRDefault="001B61BD" w:rsidP="005E19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1BD" w:rsidRDefault="001B61BD" w:rsidP="005E19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B61BD" w:rsidSect="00F84E97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04C" w:rsidRDefault="009C104C" w:rsidP="000354B1">
      <w:pPr>
        <w:spacing w:after="0" w:line="240" w:lineRule="auto"/>
      </w:pPr>
      <w:r>
        <w:separator/>
      </w:r>
    </w:p>
  </w:endnote>
  <w:endnote w:type="continuationSeparator" w:id="0">
    <w:p w:rsidR="009C104C" w:rsidRDefault="009C104C" w:rsidP="00035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04C" w:rsidRDefault="009C104C" w:rsidP="000354B1">
      <w:pPr>
        <w:spacing w:after="0" w:line="240" w:lineRule="auto"/>
      </w:pPr>
      <w:r>
        <w:separator/>
      </w:r>
    </w:p>
  </w:footnote>
  <w:footnote w:type="continuationSeparator" w:id="0">
    <w:p w:rsidR="009C104C" w:rsidRDefault="009C104C" w:rsidP="00035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0.25pt;height:16.5pt;visibility:visible;mso-wrap-style:square" o:bullet="t">
        <v:imagedata r:id="rId1" o:title=""/>
      </v:shape>
    </w:pict>
  </w:numPicBullet>
  <w:abstractNum w:abstractNumId="0" w15:restartNumberingAfterBreak="0">
    <w:nsid w:val="13265780"/>
    <w:multiLevelType w:val="hybridMultilevel"/>
    <w:tmpl w:val="509A8AF2"/>
    <w:lvl w:ilvl="0" w:tplc="24A0823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5769B"/>
    <w:multiLevelType w:val="hybridMultilevel"/>
    <w:tmpl w:val="909E72C0"/>
    <w:lvl w:ilvl="0" w:tplc="A2AACA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F7FE1"/>
    <w:multiLevelType w:val="hybridMultilevel"/>
    <w:tmpl w:val="7E284CE2"/>
    <w:lvl w:ilvl="0" w:tplc="079071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F2BD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6884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1C38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CEF9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FAB4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3C02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92BA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CC80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3EB"/>
    <w:rsid w:val="00002C4D"/>
    <w:rsid w:val="00032228"/>
    <w:rsid w:val="000354B1"/>
    <w:rsid w:val="000410CD"/>
    <w:rsid w:val="00042F44"/>
    <w:rsid w:val="00044E72"/>
    <w:rsid w:val="000608E4"/>
    <w:rsid w:val="000625D7"/>
    <w:rsid w:val="000663C4"/>
    <w:rsid w:val="00072BF5"/>
    <w:rsid w:val="00085A15"/>
    <w:rsid w:val="0009648D"/>
    <w:rsid w:val="000972D6"/>
    <w:rsid w:val="000A2C42"/>
    <w:rsid w:val="000A738C"/>
    <w:rsid w:val="000E260B"/>
    <w:rsid w:val="000E613C"/>
    <w:rsid w:val="000F40B2"/>
    <w:rsid w:val="000F75EB"/>
    <w:rsid w:val="000F7666"/>
    <w:rsid w:val="001055F1"/>
    <w:rsid w:val="00111536"/>
    <w:rsid w:val="0015474D"/>
    <w:rsid w:val="00171E1F"/>
    <w:rsid w:val="00191414"/>
    <w:rsid w:val="001B61BD"/>
    <w:rsid w:val="001E74F3"/>
    <w:rsid w:val="001E7906"/>
    <w:rsid w:val="001F081E"/>
    <w:rsid w:val="00203D19"/>
    <w:rsid w:val="00206FD3"/>
    <w:rsid w:val="00216823"/>
    <w:rsid w:val="002258D3"/>
    <w:rsid w:val="00237579"/>
    <w:rsid w:val="00237DC8"/>
    <w:rsid w:val="00242CB3"/>
    <w:rsid w:val="002436BE"/>
    <w:rsid w:val="00257841"/>
    <w:rsid w:val="00264972"/>
    <w:rsid w:val="002649ED"/>
    <w:rsid w:val="00264EBA"/>
    <w:rsid w:val="00267561"/>
    <w:rsid w:val="00270958"/>
    <w:rsid w:val="0028244A"/>
    <w:rsid w:val="00282695"/>
    <w:rsid w:val="002B1A27"/>
    <w:rsid w:val="002B4B5B"/>
    <w:rsid w:val="002B5C5D"/>
    <w:rsid w:val="002B6306"/>
    <w:rsid w:val="002D52E0"/>
    <w:rsid w:val="002E6660"/>
    <w:rsid w:val="00306778"/>
    <w:rsid w:val="003652FF"/>
    <w:rsid w:val="00386B02"/>
    <w:rsid w:val="00392312"/>
    <w:rsid w:val="00394900"/>
    <w:rsid w:val="003A7BE3"/>
    <w:rsid w:val="003B0DEA"/>
    <w:rsid w:val="003C36F4"/>
    <w:rsid w:val="003C59B5"/>
    <w:rsid w:val="003E604E"/>
    <w:rsid w:val="003F0855"/>
    <w:rsid w:val="003F6D98"/>
    <w:rsid w:val="00432A40"/>
    <w:rsid w:val="00460F2A"/>
    <w:rsid w:val="004D3F8E"/>
    <w:rsid w:val="004D571E"/>
    <w:rsid w:val="005139CA"/>
    <w:rsid w:val="005523D8"/>
    <w:rsid w:val="005529D6"/>
    <w:rsid w:val="00592DC0"/>
    <w:rsid w:val="005A6A1B"/>
    <w:rsid w:val="005D1EFB"/>
    <w:rsid w:val="005E19C9"/>
    <w:rsid w:val="00600F84"/>
    <w:rsid w:val="00604813"/>
    <w:rsid w:val="00611A59"/>
    <w:rsid w:val="00611DB7"/>
    <w:rsid w:val="006214A2"/>
    <w:rsid w:val="00627C40"/>
    <w:rsid w:val="0063736A"/>
    <w:rsid w:val="00641388"/>
    <w:rsid w:val="0068797C"/>
    <w:rsid w:val="006B0CF9"/>
    <w:rsid w:val="006D15D4"/>
    <w:rsid w:val="006E5447"/>
    <w:rsid w:val="00711928"/>
    <w:rsid w:val="00722F27"/>
    <w:rsid w:val="00735D50"/>
    <w:rsid w:val="00744693"/>
    <w:rsid w:val="0076189E"/>
    <w:rsid w:val="00767626"/>
    <w:rsid w:val="007739F2"/>
    <w:rsid w:val="007800A6"/>
    <w:rsid w:val="007A2137"/>
    <w:rsid w:val="007A2E91"/>
    <w:rsid w:val="007A46D7"/>
    <w:rsid w:val="007C3577"/>
    <w:rsid w:val="0080305D"/>
    <w:rsid w:val="0082187B"/>
    <w:rsid w:val="00843E9B"/>
    <w:rsid w:val="00851A51"/>
    <w:rsid w:val="008523F2"/>
    <w:rsid w:val="00854BA6"/>
    <w:rsid w:val="0085600F"/>
    <w:rsid w:val="00863509"/>
    <w:rsid w:val="00880A6A"/>
    <w:rsid w:val="00887682"/>
    <w:rsid w:val="008902ED"/>
    <w:rsid w:val="008C0082"/>
    <w:rsid w:val="008D3243"/>
    <w:rsid w:val="008E1C95"/>
    <w:rsid w:val="008F395D"/>
    <w:rsid w:val="00902B72"/>
    <w:rsid w:val="00940821"/>
    <w:rsid w:val="00952AEA"/>
    <w:rsid w:val="00956AC6"/>
    <w:rsid w:val="009812AA"/>
    <w:rsid w:val="009B7EBD"/>
    <w:rsid w:val="009C104C"/>
    <w:rsid w:val="009D4037"/>
    <w:rsid w:val="009F4C62"/>
    <w:rsid w:val="00A1532B"/>
    <w:rsid w:val="00A22ADD"/>
    <w:rsid w:val="00A403EB"/>
    <w:rsid w:val="00A517D8"/>
    <w:rsid w:val="00A7415C"/>
    <w:rsid w:val="00A75D94"/>
    <w:rsid w:val="00A80286"/>
    <w:rsid w:val="00AB31BF"/>
    <w:rsid w:val="00AB358A"/>
    <w:rsid w:val="00AB5D0A"/>
    <w:rsid w:val="00AE06A4"/>
    <w:rsid w:val="00AE5BB2"/>
    <w:rsid w:val="00B12DD8"/>
    <w:rsid w:val="00B42516"/>
    <w:rsid w:val="00B7020A"/>
    <w:rsid w:val="00BA64B3"/>
    <w:rsid w:val="00BB3D2D"/>
    <w:rsid w:val="00BF0A9C"/>
    <w:rsid w:val="00BF1FEF"/>
    <w:rsid w:val="00C04726"/>
    <w:rsid w:val="00C72AC6"/>
    <w:rsid w:val="00C74271"/>
    <w:rsid w:val="00C75B9F"/>
    <w:rsid w:val="00C85688"/>
    <w:rsid w:val="00C90E54"/>
    <w:rsid w:val="00C94A2F"/>
    <w:rsid w:val="00CC01A2"/>
    <w:rsid w:val="00CF1D56"/>
    <w:rsid w:val="00CF31E1"/>
    <w:rsid w:val="00CF551E"/>
    <w:rsid w:val="00D22E26"/>
    <w:rsid w:val="00D51FDF"/>
    <w:rsid w:val="00D83B8F"/>
    <w:rsid w:val="00D84CE4"/>
    <w:rsid w:val="00DB674B"/>
    <w:rsid w:val="00DC5CF0"/>
    <w:rsid w:val="00DC70D0"/>
    <w:rsid w:val="00DD1C1B"/>
    <w:rsid w:val="00DE735E"/>
    <w:rsid w:val="00DF31E0"/>
    <w:rsid w:val="00E007DF"/>
    <w:rsid w:val="00E10002"/>
    <w:rsid w:val="00E35DAF"/>
    <w:rsid w:val="00E47F64"/>
    <w:rsid w:val="00E53EAA"/>
    <w:rsid w:val="00E6158A"/>
    <w:rsid w:val="00E64911"/>
    <w:rsid w:val="00E846B3"/>
    <w:rsid w:val="00E92951"/>
    <w:rsid w:val="00EA0151"/>
    <w:rsid w:val="00EA0973"/>
    <w:rsid w:val="00EB1058"/>
    <w:rsid w:val="00EB2C55"/>
    <w:rsid w:val="00F0389B"/>
    <w:rsid w:val="00F107F0"/>
    <w:rsid w:val="00F36868"/>
    <w:rsid w:val="00F55CA3"/>
    <w:rsid w:val="00F7103C"/>
    <w:rsid w:val="00F7442C"/>
    <w:rsid w:val="00F84E97"/>
    <w:rsid w:val="00FA6268"/>
    <w:rsid w:val="00FB23AF"/>
    <w:rsid w:val="00FC604A"/>
    <w:rsid w:val="00FF2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73A9C"/>
  <w15:docId w15:val="{13BBAB0E-6578-48F8-BD8C-6C743CD5A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1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B1A2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D1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DD1C1B"/>
    <w:rPr>
      <w:b/>
      <w:bCs/>
    </w:rPr>
  </w:style>
  <w:style w:type="paragraph" w:styleId="a7">
    <w:name w:val="header"/>
    <w:basedOn w:val="a"/>
    <w:link w:val="a8"/>
    <w:uiPriority w:val="99"/>
    <w:unhideWhenUsed/>
    <w:rsid w:val="00035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54B1"/>
  </w:style>
  <w:style w:type="paragraph" w:styleId="a9">
    <w:name w:val="footer"/>
    <w:basedOn w:val="a"/>
    <w:link w:val="aa"/>
    <w:uiPriority w:val="99"/>
    <w:unhideWhenUsed/>
    <w:rsid w:val="00035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54B1"/>
  </w:style>
  <w:style w:type="paragraph" w:customStyle="1" w:styleId="rmcsopje">
    <w:name w:val="rmcsopje"/>
    <w:basedOn w:val="a"/>
    <w:rsid w:val="00460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C04726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002C4D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02B72"/>
    <w:rPr>
      <w:color w:val="954F72" w:themeColor="followedHyperlink"/>
      <w:u w:val="single"/>
    </w:rPr>
  </w:style>
  <w:style w:type="paragraph" w:styleId="ae">
    <w:name w:val="Normal (Web)"/>
    <w:basedOn w:val="a"/>
    <w:uiPriority w:val="99"/>
    <w:unhideWhenUsed/>
    <w:rsid w:val="00843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7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FB464-A78C-4051-8E04-8AB16E93E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околова Александра Андреевна</cp:lastModifiedBy>
  <cp:revision>4</cp:revision>
  <cp:lastPrinted>2022-02-18T16:11:00Z</cp:lastPrinted>
  <dcterms:created xsi:type="dcterms:W3CDTF">2022-02-18T16:10:00Z</dcterms:created>
  <dcterms:modified xsi:type="dcterms:W3CDTF">2022-02-25T09:16:00Z</dcterms:modified>
</cp:coreProperties>
</file>